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5d449b5-c51e-41e4-80b5-caf7cc70eea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fce521a-3a26-4c3a-b086-806d42720b8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b621772-be66-4a6f-91fc-3a28bca44c4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cf65e2b-dc05-482c-99c0-a88dea72fd5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b4db669-99ae-4e99-9eb7-356faede0f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03606dc-6cf8-4aad-9194-77f16a2ad2b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c0f7b61-66ec-465f-8014-3434f9d4485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afe38ab-4868-4634-81fb-afa0fa42f83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4e72041-e287-42c5-9926-8006337a345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64b9312-9c5b-4918-b329-8a35e731748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631eb7c-95b6-459f-8093-02a37ad06cf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599785e-73c5-431b-9d8c-fb6d0252d2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13f53b6-15a5-4c52-8e62-c3fe307f3dd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b77d76a-999f-4f6f-bace-8468d9347af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e1b5c31-dba3-406b-843d-0813e8fe14f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eb3cd93-b744-4572-a7c4-acc4ca27f78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1dcef66-1fce-4704-bd37-d8909de484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35ed785-3299-457c-b1a7-420c929b4bb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dcb5832-127e-4974-8198-36e5d7b52b6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3460878-3a0d-4769-bbdb-3632bc7734a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29baf7b-24f7-44df-9f43-b926682eb7b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00d29e7-373c-4db5-bc8e-030380bad43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1b8fa11-378c-49c3-b601-6f6c0dc82c2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61fd220-4675-45ee-a180-f44b7c49c3d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ba0c5ee-5053-4db7-9baa-4e0cbab1db0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fe67299-39c8-408a-b6a2-3a624467216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9da7ade-1cce-4838-afbd-56893b153d5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213ad39-763e-4a2d-bfd4-8de58e7551e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b3d7335-dcaa-4db0-9662-264b3f30e2b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b4db669-99ae-4e99-9eb7-356faede0f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f8dd1eb-4696-428e-9c09-392e9d1ff1a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a8699e0-8e65-4d88-aabd-343b2af0797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29ffa28-deed-4cae-a4fa-9863288c2a5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c61daee-d4d6-4d26-b421-8b5e4cacb68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b72acad-0ffc-466c-a170-5ed7c4e6b7c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457edd9-409d-451b-8cc7-b18abe92569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6e912ef-8d20-4bd5-bea7-7e980024de2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3c1fcea-86c4-4100-bb06-44f25519c71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d27371c-98d6-44da-9852-6bcdf0dd738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61177ee-3ca4-46b1-9138-ca300d39060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add2ff6-cf57-4da8-9732-a40dee17c2a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024ee60-bffa-474a-9692-e40f39e919b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85e368a-40c3-4b5b-8bad-31f18c1906d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4df62e2-10af-40ee-a838-33ea3389334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d028525-17ad-4cca-b737-53038555b6c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66ab89c-1bdc-4c87-b447-20d8fd4996f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6829700-7986-4719-a1cf-f9db2b1ba38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477424c-6214-4066-839d-d8119ad1f42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baced86-2bef-4535-93ed-1dcbf19466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e4e5c1d-854a-4f55-90a6-727ebdc4256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5b2c2e0-9a73-442c-bf8b-82471268b21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95fb8d7-5ad2-43c1-b4c7-3ab822fdb36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19cc573-b423-47eb-a397-754266d72e8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599785e-73c5-431b-9d8c-fb6d0252d2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73d8beb-73cd-4109-b084-0577d155aef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60bcdfd-54e3-425f-bec6-b5dd2f7a5f8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190eacf-a8f9-4366-bc1b-a841e72444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af61ff5-096a-4e43-8ad7-54be3180b82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02cc96e-6f9d-45cc-b942-84130edd517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bb13232-7c85-48f3-97db-be845a1cd70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941e5de-f16f-42fb-b2db-c47afac783d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56776b0-dd45-42ef-9461-8d90d8d00f5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8a8de0d-4506-439d-95c9-e206afeddcd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2b5f1a7-8bba-4652-87cc-9a0e44825bb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2e15338-4168-4699-b1b9-63c36b18fd3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c5640c7-cbab-4f3d-940f-1ceff4688bc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538f476-bbb2-401a-b7bc-a07b16bbed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aecb5f6-2eb5-4df8-9b46-f2da06d5189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fe58d3e-448a-444c-a258-d078195de15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e3e3de0-c1d3-452f-a16e-31872f6b4d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245a93a-2baa-4404-8576-e86aa53836f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cd8fb63-deae-43eb-b177-0144d4b1437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7bc38ee-5e84-4158-be37-a8a1d0d346d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e3e3de0-c1d3-452f-a16e-31872f6b4d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4a7b604-9a72-499b-bdeb-ccedbf424b9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63dcb12-c20e-4dc8-962c-85e22551de9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a5b2434-5f17-49cd-9a76-673cb2c1cdc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65baaf8-bc27-4211-941e-46b7b699c86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164ef40-dbef-4242-b71a-8b8bb69f2e9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0301839-4661-488d-b1eb-45d05199a33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11d4a61-5916-4691-8fb0-aad9d5750bc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60420e0-d45a-462a-ac2c-262ad51a4f0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8fa31b7-9bb8-445e-8578-fee364cddfe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38ca138-249c-43e8-a25e-0cc439e1720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25c9c96-ce66-403a-b9e7-50087c1ac7a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3779c55-4076-452a-be70-4e7d14e10ca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065c385-9ae3-4404-8f1c-ead732229c0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425e8f7-c901-48ca-827f-d7dbbdaf92d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b52eac9-2188-423c-a050-e8cf596bf1b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4390ad3-c5c7-4f0a-96e4-7f96a900a30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738e005-6b9b-4df2-9244-9188fb6c957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1631f06-5b82-40f9-8afb-7c4ab5408ea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832cf5c-486d-49fd-956e-799cef9c24c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4c7de30-c1c9-4f9a-9f29-b1994b74abb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083d3df-d3fc-41a6-9f20-624ca5acd80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0bd9a45-de8e-4246-8d58-1e0364e0c8b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b5edaf7-a9bb-4c25-90f1-a34f3988145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45efa80-9bdb-42be-8850-49b6f09d467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4fb602f-80db-4be9-b4eb-99f04224d12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af62498-07b3-4caa-a934-8016308de40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281ca2c-dcdb-4bb2-92c3-e5a81b7669a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a06f256-a1ca-40aa-aa73-4abaca48356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b1d8f40-491d-49ba-af91-53a54c20ea0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bb4e41a-7767-417c-adaa-4822ea4e5b4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7ed66b0-7a04-48eb-b010-d98a08021e7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2829ae0-1066-4279-8020-20b8ccba51c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6f6b238-a1b2-47e5-9c22-ffbb4303aab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531e606-8677-4daa-a1e8-36a7fb542eb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b4db669-99ae-4e99-9eb7-356faede0f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174b125-26c2-4257-a514-ec6ab5ebc40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56b4670-6fb2-4f9e-9caf-eb911102a35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2351ada-3e5d-4ce4-985b-a3a742b3b70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2a9eb4e-9b08-4250-8453-19836947e3a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5b95ccb-cff1-4d79-83ad-5e7cfde6004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b48193a-e4bd-4032-838a-ae3bb76a167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e6bd4db-bc30-456c-9cf0-178daeb146f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25fc87b-bac0-4dcf-82c6-c813afb2741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da74906-44f2-4a8b-84d3-db6b19e3384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599785e-73c5-431b-9d8c-fb6d0252d2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4cf4b18-7975-4537-b59c-c526f8c6649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baced86-2bef-4535-93ed-1dcbf19466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538f476-bbb2-401a-b7bc-a07b16bbed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dff7f26-c304-4865-bcd9-d2c5f11cc2c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eda3bf6-c716-4486-82a9-a46143ccf9d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9c4ba56-8c07-48dd-9ab0-00827dd9691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00b1083-bfe7-40eb-a165-ee6ecbbef9e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53ed94a-6f8c-4413-b00c-59ef7601b1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b9fad7f-0d87-49a3-a400-0df4285f210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7cfc7f8-c0f2-4896-8848-54bb25af6c6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d32c3ee-b77f-4c29-b6d7-b127e10abdc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52c61b4-7a67-4dde-a770-d2cab7d8c69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8488131-f2de-40c0-bcb0-3f474a47460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53ed94a-6f8c-4413-b00c-59ef7601b1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f7726d0-82a9-46d5-b3bb-0cc2f27bee6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9ade065-7604-4698-839b-9673b26cc82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80608ad-033d-489c-aaa0-a25cb66611a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601d621-4ab8-488c-b16b-8b1dfe538ed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68e11d9-876e-42e4-82a2-94a04128334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d874bd6-6858-4676-9bdb-bdc1d60ed90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982c695-2b1b-40e6-b05b-5ba0ccd2973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c030a6e-64c7-4e02-b820-68d856a2f5c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4e98e47-c72e-40e1-a433-ed354e0340b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baced86-2bef-4535-93ed-1dcbf19466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78ff250-ff6c-470f-942e-0ca64601bf8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56c6220-b893-4973-9b3b-9153697363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52960b9-de82-44a5-a279-bcce3c61bec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e265d1c-e77e-4077-8c59-afb2947089b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f83d75f-54b6-4108-817d-fdf513c902b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dfb51e5-e868-4717-b0ee-3114b64b768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5d44aa4-6177-4084-96e2-f5042908d60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4cfea4f-477c-4db3-81bb-b9836c383e0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5520556-d4fc-4c8d-898e-8894dc43076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75c30fe-ba4b-4961-bfe8-6e325f7572b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bbe8332-b125-4fc7-bdee-95a55194a33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56c6220-b893-4973-9b3b-9153697363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0930f26-c93d-464e-a53b-b71feaddc52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be0cc00-3595-446c-81ed-d39d6e32195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545efdf-bd0a-447e-bc14-acda767f55a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68c4caa-ce92-4689-ba63-76456053777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89e600e-ddbf-49dc-966a-00ec3ccd384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b829ac1-5243-409b-9a85-5c97f9355a1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9dd0a34-419d-46c2-b9e8-6987d367695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8010ec3-d9e0-4f76-b2e6-2e728417030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f4ae734-6eff-4695-9aab-6d20b5ce479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33009b5-3cfb-4f78-9b6e-44d85973bac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02df4aa-4afe-46be-b41f-2dcb8218eec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7e7e66a-5c58-425f-a171-7174fdc8b4b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5665b65-f8cf-4c37-b198-97415869629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850a510-8717-4bb3-af84-0af6bb4297e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9b7940d-ac98-42e5-8c75-8d6b81beee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ce9cee9-f213-4498-bf9d-4f73f88464e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ba68745-710e-48f5-8fc9-8f7cdef4d97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d56fdad-21e7-4b98-842b-b6e8ea79e2f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32419ea-3884-4900-8baa-d89e4faca47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85c109c-8c8f-4588-8727-7b7c8a0897a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b6e9161-4a68-4a79-b6ab-33ee81289e1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6a365c2-0c37-41d3-acc3-0db8c53d524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eb9a1ba-cb72-4c61-8da1-17e3ba0c82c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e372493-1dab-4ef9-ab6a-996e1e323ca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0536a52-009c-456a-91c9-09520676200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2aaf0b1-db57-4b8a-9f9c-037e1333ff2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66b1726-f899-4013-95c1-748e7bef9fa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c539858-834d-4f50-908a-558fae70e42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e398dda-dc1b-4c3d-a2b9-8cbc5d0d90e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874c014-8020-485f-86af-63c6f29ac20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1dcef66-1fce-4704-bd37-d8909de484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6f87c74-40a0-485c-8f14-52e68dada40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c4b4d61-1dd9-416a-bdb2-e0162239a34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527287e-e9bf-49d2-bfac-113eb217018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d2d53b1-9a7c-4d31-945e-6b10314d07d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e5759dc-b03a-45c8-9d39-d567285fa37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4733750-ac45-4434-86de-03dcca1e8d4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c3a1481-0f2a-4633-89f7-024e9914b2b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1804573-0613-4e9a-a557-64c10f99234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177bda0-59e2-4699-93da-66c15f8640e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d0b5161-fe09-42e6-80d1-d6b196248ef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9ddc79b-f0ee-40d0-9c10-72574fef221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78c67b1-1e75-4733-ba40-892b26bed6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a4e190a-8f6a-4aea-a9dd-d4d95f1698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67ecb76-0d85-4240-bc7b-1e4ffe43255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620fde8-2037-46f1-beec-462f11e7b5c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d3b0989-1ffb-4908-a9ac-f15ddab9d95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46b1d99-5c85-41cb-bd0a-e7051aae31a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d54c08a-7abc-49bb-a863-739f706c09b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d7ff5ef-4039-4060-86eb-225a2b12f2d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00de26b-33d9-4fdd-94da-af1551232b3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d09996b-4949-4a20-b821-6270574e5c8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946004d-f028-4bd1-91ba-597e5980d74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26ab7f6-6dd6-4f57-8408-5566ab96c35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383d955-c9cf-45f1-a93d-931898b421f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4c32d54-b9a6-421b-a102-ddd1bf93f4c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d1b4e34-4a47-4ca3-8852-b33722b71d3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78c67b1-1e75-4733-ba40-892b26bed6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a4e190a-8f6a-4aea-a9dd-d4d95f1698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6c34091-353a-4d92-867c-e7a2ed23f65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e648deb-2f96-4c21-b630-899374ce00f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bc77af5-1e02-4078-a5c0-cf4dc412362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df60b49-9e2d-4f02-a803-814bb94d1a0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cfc8bd8-dc33-49a6-ad83-ff8a39f0fec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b3ce1d2-5c22-4e5f-a3f4-dbbaaa6adaa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a83f12e-6389-4fae-84fd-6096f63a819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a4a588f-b450-432b-9d6a-a45bb0c024d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190eacf-a8f9-4366-bc1b-a841e72444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f94b31b-c15b-41d0-915a-bf58e77e012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baced86-2bef-4535-93ed-1dcbf19466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5788c7b-1ab5-4dfa-b634-18d5d91452c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89347ed-cce9-40ca-a70c-e06538458da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